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083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7170837" w14:textId="14AA13D2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00</w:t>
      </w:r>
      <w:r w:rsidR="004D14DD">
        <w:rPr>
          <w:b/>
          <w:sz w:val="32"/>
          <w:u w:val="single"/>
        </w:rPr>
        <w:t>2</w:t>
      </w:r>
      <w:r w:rsidR="000D6B18" w:rsidRPr="000D6B18">
        <w:rPr>
          <w:sz w:val="32"/>
          <w:u w:val="single"/>
        </w:rPr>
        <w:t xml:space="preserve">. </w:t>
      </w:r>
      <w:r w:rsidR="00A032E3">
        <w:rPr>
          <w:b/>
          <w:sz w:val="32"/>
          <w:u w:val="single"/>
        </w:rPr>
        <w:t>TRUE GREATNESS</w:t>
      </w:r>
      <w:r w:rsidR="00A032E3"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9A2DE7A" w14:textId="213A64C3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032E3" w:rsidRPr="00A032E3">
        <w:rPr>
          <w:rFonts w:cstheme="minorHAnsi"/>
          <w:i/>
          <w:sz w:val="24"/>
          <w:szCs w:val="24"/>
          <w:lang w:val="en-US"/>
        </w:rPr>
        <w:t>He shall be great in the sight of the Lor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83DC683" w14:textId="74BB4850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A032E3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:</w:t>
      </w:r>
      <w:r w:rsidR="00A032E3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5</w:t>
      </w:r>
    </w:p>
    <w:p w14:paraId="33F396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A50C86" w14:textId="783546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S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 angel who foretold the birth of John the Bapt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ht of the Lor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n men are not on a dead level in His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He is so high and we are so 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untry beneath Him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s down upon is not flattene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is to us from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are greater and smaller men in His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pithet is more misused and misapplied than that of a great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ung about indiscriminately as ribbons and orders are by some pet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little man that makes a noise for a while gets it hu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 his ne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what a set they are that are gather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's Valhall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noured as the world's great men! The ma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eopl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o much on a 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level is so 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n in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ve the average looks gigan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tallest blade of grass ge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wn down by the scyt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ers as quickly as the rest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en compan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es its way into the oven as 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's false estimate of greatness and there is God's estim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want to know what the elements of true greatnes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 to the life of 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om the prophecy went before hi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hould be great in the sight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gold tha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 the test.</w:t>
      </w:r>
    </w:p>
    <w:p w14:paraId="30376D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DE5C80" w14:textId="0375A6B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ay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back on the care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angel was looking for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dorsed the prophecy and decla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had become a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of them that were born of wo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had not arisen a greater than John the Bapt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llumination of 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ulogiu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turn to t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lessons for our own guidance.</w:t>
      </w:r>
    </w:p>
    <w:p w14:paraId="60E34C9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8F82F4" w14:textId="37D92E73" w:rsidR="000610DB" w:rsidRPr="00A032E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032E3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A032E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032E3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A032E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032E3">
        <w:rPr>
          <w:rFonts w:asciiTheme="minorHAnsi" w:hAnsiTheme="minorHAnsi" w:cs="Courier New"/>
          <w:b/>
          <w:bCs/>
          <w:sz w:val="22"/>
          <w:szCs w:val="22"/>
        </w:rPr>
        <w:t>we note in John unwavering and immovable firmness and</w:t>
      </w:r>
      <w:r w:rsidR="000610DB" w:rsidRPr="00A032E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032E3">
        <w:rPr>
          <w:rFonts w:asciiTheme="minorHAnsi" w:hAnsiTheme="minorHAnsi" w:cs="Courier New"/>
          <w:b/>
          <w:bCs/>
          <w:sz w:val="22"/>
          <w:szCs w:val="22"/>
        </w:rPr>
        <w:t>courage.</w:t>
      </w:r>
    </w:p>
    <w:p w14:paraId="554C92D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9F8635" w14:textId="1843D21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went ye out into the wilderness for to see? A reed shaken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y! an iron pillar that stood firm whatsoever winds bl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n some true sense the basis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al greatness--that a man should have a grip which can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s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at of the cuttle-fish with all its tentacles roun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the truths that dominate his being and make him a her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ant me to w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the old artist-po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ust be tear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own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ant me to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yourself must be afl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conviction which has penetrated to the very marrow of your b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rst requisite either for power with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or greatness in a man's own development of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this unwavering firmness of grasp of clearly-apprehe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flinching boldness of devotion to them.</w:t>
      </w:r>
    </w:p>
    <w:p w14:paraId="4F3CD5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EC889B" w14:textId="53CA555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remind you how magnific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rough the lif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ypical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quality was stamped upon every uttera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reached its clima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bearding Hero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odi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moral characteristics do not reach a climax unless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been much underground building to bear the lofty pinnacle; and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great occasions com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velops a courage and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avering confidence which are strange to his habitu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 the underground building; and there must have been man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ghting down of f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 a curbing of trem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 a rebuk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sitations and doubts in the ga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ert-loving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man enough to stand before Herod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not lawful for th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ave 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46B85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41649F" w14:textId="53FA265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doubt there is much to be laid to the account of temper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ever their temperamen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y to this unwavering cour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i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r ring of indubitable certai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pen to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man and woman; and it is our own fa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own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f we d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not possess these qu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emperament!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earth is the good of our religion if it is not to modify and gov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temperament? Has a man a right to jib on one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 u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mpt to clear the f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feels that in his own 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osition there is little power to take the leap? Surely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came here for the very purpose of making our weakness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 have a firm hold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easure in whic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has permeated our whol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our unwavering cour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t of weakness we shall be made strong.</w:t>
      </w:r>
    </w:p>
    <w:p w14:paraId="5EC79C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BDF816" w14:textId="0A6809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highest type of this undaunted boldness and unwav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mness of conviction is not in John and his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rese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 in a lower form than did the Master from whom his streng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illow has a beauty as well as the o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mness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stinacy; courage is not rud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ossible to have the ir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in the velvet g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f etiquette-observing poli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true considerateness and 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y who ar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k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m t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ek and lowly i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urest to possess the unflinching resol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et His face like a fl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abled Him to go unhesitating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recalcitran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the Cross itself.</w:t>
      </w:r>
    </w:p>
    <w:p w14:paraId="4A83CD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E3330C" w14:textId="2458C08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o not let us for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ohn's unwavering firmness wavere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ver the clear heaven of his convictions there did steal a clou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from whom no violence could wrench his faith felt it slipp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of his grasp when his muscles were relaxed in the dungeon; 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ent from the prison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hich was the excuse for the message--to as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ft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t Thou He that should come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15BF86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29F8AD" w14:textId="162A268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r let us forget that it was that very moment of tremulousnes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seiz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pour an unstinted flood of prais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mness of his convi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wavering hea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eru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feel that though the needle of our compass poi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to the p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when the compass-frame is sha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ed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vibrates away from its true di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let us be c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lieve that a merciful allowance is made for human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man was great;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had such dauntless courag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mnes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ver his headless corpse in the dungeon 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achaeru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have been spoken what the Regent Moray said over John Knox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ff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lies one that never feared the face of ma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614ACA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35C9DC" w14:textId="1E2B1C09" w:rsidR="000610DB" w:rsidRPr="00A032E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032E3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A032E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032E3">
        <w:rPr>
          <w:rFonts w:asciiTheme="minorHAnsi" w:hAnsiTheme="minorHAnsi" w:cs="Courier New"/>
          <w:b/>
          <w:bCs/>
          <w:sz w:val="22"/>
          <w:szCs w:val="22"/>
        </w:rPr>
        <w:t>Another element of true greatness that comes nobly out in the life</w:t>
      </w:r>
      <w:r w:rsidR="000610DB" w:rsidRPr="00A032E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032E3">
        <w:rPr>
          <w:rFonts w:asciiTheme="minorHAnsi" w:hAnsiTheme="minorHAnsi" w:cs="Courier New"/>
          <w:b/>
          <w:bCs/>
          <w:sz w:val="22"/>
          <w:szCs w:val="22"/>
        </w:rPr>
        <w:t>with which I am dealing is its clear elevation above worldly good.</w:t>
      </w:r>
    </w:p>
    <w:p w14:paraId="08762A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8DBB91" w14:textId="2381BD6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was the second point that our Lord's eulogium signal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nt ye out into the wilderness for to see? A man clothed in so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imen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you would have gone to a pa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had wanted to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the reed-beds of Jord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we all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f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aims that he set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r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gh above all regard for the debasing and perishabl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weet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l to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ended in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ived conspicuously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asceticism belonged to his 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not the high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ype of the virtue which it exp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 have said abou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 say about his self-denial--Christ's is of a higher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might of gentleness is greater than the might of such streng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John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e asceticism of John is lower than the self-govern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Man that came eating and drinking.</w:t>
      </w:r>
    </w:p>
    <w:p w14:paraId="7B2DBCC1" w14:textId="3855805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615774" w14:textId="6DA890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hilst tha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urge this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adbare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ways n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ver needed more than amid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lessly luxurious habits of this 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eded in few pla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than in a great commercial centre like that in which we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indispensable element of true greatness and elevation of charac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prophet and the preacher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live high above these temptations of gross and perishable j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.</w:t>
      </w:r>
    </w:p>
    <w:p w14:paraId="306404A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64FCAC" w14:textId="4931F2CD" w:rsidR="000610DB" w:rsidRPr="000610DB" w:rsidRDefault="00924AB5" w:rsidP="00A032E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corn delights and live laborious day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F84CA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3E0BF4" w14:textId="520CF1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No man has a right to be called grea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his aims are 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modern idolatry of intell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wo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dern idolatry of suc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ten makes it ou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cities? or has he won great prizes? but has he greatly used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his life? If your aims ar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ma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will never be great; and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highest aims are but to get a good slice of this worl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dding--no matter what powers God may have given you to use--you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sentially a small man.</w:t>
      </w:r>
    </w:p>
    <w:p w14:paraId="050F831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5D75B2" w14:textId="79C09D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remember a vigorous and contemptuous illustration of 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rnar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likens a man that lives for these perishable delights which Joh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u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 spider spinning a web out of his own sub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tching in it nothing but a wretched prey of poor little f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has surely no right to be called a great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aims rather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capacity determine our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ho greatly aspire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eatest things within the reach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sake of effecting these aspi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heels upon the head of the serpent and suppress the animal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are the men great in the sight of the Lor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5923C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78F047" w14:textId="20856CD1" w:rsidR="000610DB" w:rsidRPr="00A032E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032E3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A032E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032E3">
        <w:rPr>
          <w:rFonts w:asciiTheme="minorHAnsi" w:hAnsiTheme="minorHAnsi" w:cs="Courier New"/>
          <w:b/>
          <w:bCs/>
          <w:sz w:val="22"/>
          <w:szCs w:val="22"/>
        </w:rPr>
        <w:t>Another element of true greatness</w:t>
      </w:r>
      <w:r w:rsidR="000D6B18" w:rsidRPr="00A032E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032E3">
        <w:rPr>
          <w:rFonts w:asciiTheme="minorHAnsi" w:hAnsiTheme="minorHAnsi" w:cs="Courier New"/>
          <w:b/>
          <w:bCs/>
          <w:sz w:val="22"/>
          <w:szCs w:val="22"/>
        </w:rPr>
        <w:t>taught us by our type</w:t>
      </w:r>
      <w:r w:rsidR="000D6B18" w:rsidRPr="00A032E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032E3">
        <w:rPr>
          <w:rFonts w:asciiTheme="minorHAnsi" w:hAnsiTheme="minorHAnsi" w:cs="Courier New"/>
          <w:b/>
          <w:bCs/>
          <w:sz w:val="22"/>
          <w:szCs w:val="22"/>
        </w:rPr>
        <w:t>is fiery</w:t>
      </w:r>
      <w:r w:rsidR="000610DB" w:rsidRPr="00A032E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032E3">
        <w:rPr>
          <w:rFonts w:asciiTheme="minorHAnsi" w:hAnsiTheme="minorHAnsi" w:cs="Courier New"/>
          <w:b/>
          <w:bCs/>
          <w:sz w:val="22"/>
          <w:szCs w:val="22"/>
        </w:rPr>
        <w:t>enthusiasm for righteousness.</w:t>
      </w:r>
    </w:p>
    <w:p w14:paraId="58D3A6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A699A0" w14:textId="092CE28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may think that that has little to do with grea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everything to do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difference between me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largely to be foun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they flame up into the wh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t of enthusiasm for the things that are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ther 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that can kindle them into anything like earnestness and emo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bby things of personal advant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 rem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rough John's 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bu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flicker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teadfast light; how he brought to the servi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est teaching of morality a fervour of passion and of zeal al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exampled and magnifi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 remind you how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laid His hand upon this characteri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id of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was a light kindled and shi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would lay upon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the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ctical lesso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keep in that tep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ion of lukewarmness which is the utmost approach to tropical h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oral and religious questions are capable of raising in man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od-bye to all chance of being great in the sight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 a great deal about the blessings of mod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ange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natic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venture to think that the last thing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ral consciousness of England wants today is a refrigera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hat it needs a great deal more than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should be brought face to face with this plain truth--tha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n indispensable par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pirit of bu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f they have not been baptized in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little reas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at they have been baptized with the Holy Ghost.</w:t>
      </w:r>
    </w:p>
    <w:p w14:paraId="4223460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60740F" w14:textId="7BCD79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long that you and myself may be aflame for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husiastic over plain 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show that we are so b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our rebuking the oppos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ee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even if i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into Herod's 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Herodias our enemy for life.</w:t>
      </w:r>
    </w:p>
    <w:p w14:paraId="0E784C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510A44" w14:textId="6214E692" w:rsidR="000610DB" w:rsidRPr="00A032E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032E3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A032E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032E3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A032E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032E3">
        <w:rPr>
          <w:rFonts w:asciiTheme="minorHAnsi" w:hAnsiTheme="minorHAnsi" w:cs="Courier New"/>
          <w:b/>
          <w:bCs/>
          <w:sz w:val="22"/>
          <w:szCs w:val="22"/>
        </w:rPr>
        <w:t>observe the final element of greatness in this man-absolute</w:t>
      </w:r>
      <w:r w:rsidR="000610DB" w:rsidRPr="00A032E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032E3">
        <w:rPr>
          <w:rFonts w:asciiTheme="minorHAnsi" w:hAnsiTheme="minorHAnsi" w:cs="Courier New"/>
          <w:b/>
          <w:bCs/>
          <w:sz w:val="22"/>
          <w:szCs w:val="22"/>
        </w:rPr>
        <w:t>humility of self-abnegation before Jesus Christ.</w:t>
      </w:r>
    </w:p>
    <w:p w14:paraId="4D109A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0389A0" w14:textId="453E9B1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nothing that I know in biography anywhere more beauti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 contrast between the two halves of the charact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eanour of the Baptist;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ne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fronts all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aunted and recognises no superi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neither threats 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tteries nor anything else will tempt him to step one inch beyo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ations of which he is aw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o abate one inch of the clai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urges; and on the other hand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tall cedar touc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lightning'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falls prone before Jesus Christ 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ust incr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must decrease</w:t>
      </w:r>
      <w:r w:rsidR="008E1510">
        <w:rPr>
          <w:rFonts w:asciiTheme="minorHAnsi" w:hAnsiTheme="minorHAnsi" w:cs="Courier New"/>
          <w:sz w:val="22"/>
          <w:szCs w:val="22"/>
        </w:rPr>
        <w:t>:</w:t>
      </w:r>
      <w:r w:rsidRPr="000610DB">
        <w:rPr>
          <w:rFonts w:asciiTheme="minorHAnsi" w:hAnsiTheme="minorHAnsi" w:cs="Courier New"/>
          <w:sz w:val="22"/>
          <w:szCs w:val="22"/>
        </w:rPr>
        <w:t xml:space="preserve"> A man can receive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pt it be given him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all boldness on one side;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mission and dependence on the other.</w:t>
      </w:r>
    </w:p>
    <w:p w14:paraId="43F529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C39E6F" w14:textId="30612E0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You remember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face of many temp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ttitud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in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message which he had to carry was fu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s to a self-seeking man to asser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most rough No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iteratedly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et the sugges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putation from Jerusalem that sought to induce him to say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more than he knew himself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he stuck b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ly humble and beautiful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a voic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i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 how the whole nation was in a kind of conspiracy to tempt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sser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ready to break into a flame if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opped a sp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 men were musing in their heart whether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lawless and restless elements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only too glad to gather r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had declared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how his own disciples cam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i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y upon his jealousy and to induce him to assert himself: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thou didst baptiz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nd so didst give Him the first credentia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ent men on His course--has outstripped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men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ou remember the lovely answer that opened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ths of unexpected tenderness in the rough nature: He that ha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de is the bridegroom; the friend of the bridegroom heare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ce; and that is enough to fill my cup with joy to the very br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conceptions of Jesus Christ had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thus bow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fty crest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ftened his heart into submission al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ject? He knew Him to be the coming Ju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fan in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could baptize with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knew Him to be the Lamb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aketh away the sin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fell before Him.</w:t>
      </w:r>
    </w:p>
    <w:p w14:paraId="5B3EAE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A1E3F6" w14:textId="4EDA07C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not be great in the sight of the Lor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es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py that example of utter self-abnegation before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m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Kempis says some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truly great who is small in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ks nothing of the giddy heights of worldly hon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 know far more of Jesus Christ than John the Baptist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w ourselves before Him as he did? The Source from which he drew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ness is open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begin with the recogni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mb of God that takes away the world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it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of what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He has don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w us in unfeig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it shatter all dreams of our own importance or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e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ision of the Lamb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crush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the serpent's eggs of self-esteem and self-regard.</w:t>
      </w:r>
    </w:p>
    <w:p w14:paraId="68F622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B333D4" w14:textId="56D9AFC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our closeness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experienc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indle in us the fiery enthusiasm with which He baptizes al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let it because we know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weet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 exc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from us all liability to be tempted away by the vulgar and coa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ghts of earth and of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keep ourselves clea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bble that is round abou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strong because we grasp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.</w:t>
      </w:r>
    </w:p>
    <w:p w14:paraId="7F39E036" w14:textId="459173C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D80F3A" w14:textId="501AA9B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been speaking about no characteristic which may not be atta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an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hild amongs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east in the kingdo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greater than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poor ambition to seek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ed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noble desire to be great in the sigh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 will keep ourselves close to Jesus Christ that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ill matter very little what men think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t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praise from the lips of Him who poured such praise 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it will not hurt us thoug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names on earth be dark and our memories perish from among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en..</w:t>
      </w:r>
      <w:proofErr w:type="gramEnd"/>
    </w:p>
    <w:p w14:paraId="3AC53C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CCFB49" w14:textId="593F2CFE" w:rsidR="00E20C9F" w:rsidRPr="00E20C9F" w:rsidRDefault="00924AB5" w:rsidP="00BB6919">
      <w:pPr>
        <w:pStyle w:val="PlainText"/>
        <w:jc w:val="center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Of so much fame in heave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xpec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eed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>.</w:t>
      </w:r>
    </w:p>
    <w:p w14:paraId="1659C594" w14:textId="38FAB77E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AD109D7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2534D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4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0:52:00Z</dcterms:modified>
</cp:coreProperties>
</file>